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D3" w:rsidRPr="00EB1F0D" w:rsidRDefault="002F2AE2" w:rsidP="00FE6C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B1F0D">
        <w:rPr>
          <w:rFonts w:ascii="Times New Roman" w:hAnsi="Times New Roman" w:cs="Times New Roman"/>
          <w:sz w:val="24"/>
          <w:szCs w:val="24"/>
        </w:rPr>
        <w:t>Утвержден</w:t>
      </w:r>
    </w:p>
    <w:p w:rsidR="00FE6CD3" w:rsidRPr="00EB1F0D" w:rsidRDefault="00FE6CD3" w:rsidP="00FE6C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B1F0D">
        <w:rPr>
          <w:rFonts w:ascii="Times New Roman" w:hAnsi="Times New Roman" w:cs="Times New Roman"/>
          <w:sz w:val="24"/>
          <w:szCs w:val="24"/>
        </w:rPr>
        <w:t>решени</w:t>
      </w:r>
      <w:r w:rsidR="002F2AE2" w:rsidRPr="00EB1F0D">
        <w:rPr>
          <w:rFonts w:ascii="Times New Roman" w:hAnsi="Times New Roman" w:cs="Times New Roman"/>
          <w:sz w:val="24"/>
          <w:szCs w:val="24"/>
        </w:rPr>
        <w:t>ем</w:t>
      </w:r>
      <w:r w:rsidRPr="00EB1F0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FE6CD3" w:rsidRPr="00EB1F0D" w:rsidRDefault="00FE6CD3" w:rsidP="00FE6C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B1F0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E6CD3" w:rsidRPr="00EB1F0D" w:rsidRDefault="00FE6CD3" w:rsidP="00FE6C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B1F0D">
        <w:rPr>
          <w:rFonts w:ascii="Times New Roman" w:hAnsi="Times New Roman" w:cs="Times New Roman"/>
          <w:sz w:val="24"/>
          <w:szCs w:val="24"/>
        </w:rPr>
        <w:t xml:space="preserve"> «Малопургинский район» </w:t>
      </w:r>
    </w:p>
    <w:p w:rsidR="00FE6CD3" w:rsidRPr="00EB1F0D" w:rsidRDefault="00FE6CD3" w:rsidP="00FE6C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B1F0D">
        <w:rPr>
          <w:rFonts w:ascii="Times New Roman" w:hAnsi="Times New Roman" w:cs="Times New Roman"/>
          <w:sz w:val="24"/>
          <w:szCs w:val="24"/>
        </w:rPr>
        <w:t xml:space="preserve">от </w:t>
      </w:r>
      <w:r w:rsidR="002F2AE2" w:rsidRPr="00EB1F0D">
        <w:rPr>
          <w:rFonts w:ascii="Times New Roman" w:hAnsi="Times New Roman" w:cs="Times New Roman"/>
          <w:sz w:val="24"/>
          <w:szCs w:val="24"/>
        </w:rPr>
        <w:t xml:space="preserve">10 сентября </w:t>
      </w:r>
      <w:r w:rsidRPr="00EB1F0D">
        <w:rPr>
          <w:rFonts w:ascii="Times New Roman" w:hAnsi="Times New Roman" w:cs="Times New Roman"/>
          <w:sz w:val="24"/>
          <w:szCs w:val="24"/>
        </w:rPr>
        <w:t xml:space="preserve">2015 года № </w:t>
      </w:r>
      <w:r w:rsidR="00EB1F0D">
        <w:rPr>
          <w:rFonts w:ascii="Times New Roman" w:hAnsi="Times New Roman" w:cs="Times New Roman"/>
          <w:sz w:val="24"/>
          <w:szCs w:val="24"/>
        </w:rPr>
        <w:t>27-5-285</w:t>
      </w:r>
      <w:bookmarkStart w:id="0" w:name="_GoBack"/>
      <w:bookmarkEnd w:id="0"/>
    </w:p>
    <w:p w:rsidR="00FE6CD3" w:rsidRPr="00EB1F0D" w:rsidRDefault="00FE6CD3" w:rsidP="00FE6C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E6CD3" w:rsidRPr="00EB1F0D" w:rsidRDefault="00FE6CD3" w:rsidP="00FE6CD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F0D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FE6CD3" w:rsidRPr="00EB1F0D" w:rsidRDefault="00FE6CD3" w:rsidP="00FE6CD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F0D">
        <w:rPr>
          <w:rFonts w:ascii="Times New Roman" w:hAnsi="Times New Roman" w:cs="Times New Roman"/>
          <w:b/>
          <w:sz w:val="24"/>
          <w:szCs w:val="24"/>
        </w:rPr>
        <w:t>увольнения (освобождения от должности) лиц, замещающих муниципальные должности, в связи с утратой доверия</w:t>
      </w:r>
    </w:p>
    <w:p w:rsidR="00FE6CD3" w:rsidRPr="00EB1F0D" w:rsidRDefault="00FE6CD3" w:rsidP="00FE6CD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E6CD3" w:rsidRPr="00EB1F0D" w:rsidRDefault="002F02CC" w:rsidP="00FE6CD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0D">
        <w:rPr>
          <w:rFonts w:ascii="Times New Roman" w:hAnsi="Times New Roman" w:cs="Times New Roman"/>
          <w:sz w:val="24"/>
          <w:szCs w:val="24"/>
        </w:rPr>
        <w:t xml:space="preserve">1. </w:t>
      </w:r>
      <w:r w:rsidR="00FE6CD3" w:rsidRPr="00EB1F0D">
        <w:rPr>
          <w:rFonts w:ascii="Times New Roman" w:hAnsi="Times New Roman" w:cs="Times New Roman"/>
          <w:sz w:val="24"/>
          <w:szCs w:val="24"/>
        </w:rPr>
        <w:t>Настоящи</w:t>
      </w:r>
      <w:r w:rsidRPr="00EB1F0D">
        <w:rPr>
          <w:rFonts w:ascii="Times New Roman" w:hAnsi="Times New Roman" w:cs="Times New Roman"/>
          <w:sz w:val="24"/>
          <w:szCs w:val="24"/>
        </w:rPr>
        <w:t>м Порядком</w:t>
      </w:r>
      <w:r w:rsidR="00FE6CD3" w:rsidRPr="00EB1F0D">
        <w:rPr>
          <w:rFonts w:ascii="Times New Roman" w:hAnsi="Times New Roman" w:cs="Times New Roman"/>
          <w:sz w:val="24"/>
          <w:szCs w:val="24"/>
        </w:rPr>
        <w:t xml:space="preserve"> </w:t>
      </w:r>
      <w:r w:rsidRPr="00EB1F0D">
        <w:rPr>
          <w:rFonts w:ascii="Times New Roman" w:hAnsi="Times New Roman" w:cs="Times New Roman"/>
          <w:sz w:val="24"/>
          <w:szCs w:val="24"/>
        </w:rPr>
        <w:t>регламентируется</w:t>
      </w:r>
      <w:r w:rsidR="00FE6CD3" w:rsidRPr="00EB1F0D">
        <w:rPr>
          <w:rFonts w:ascii="Times New Roman" w:hAnsi="Times New Roman" w:cs="Times New Roman"/>
          <w:sz w:val="24"/>
          <w:szCs w:val="24"/>
        </w:rPr>
        <w:t xml:space="preserve"> увольнени</w:t>
      </w:r>
      <w:r w:rsidRPr="00EB1F0D">
        <w:rPr>
          <w:rFonts w:ascii="Times New Roman" w:hAnsi="Times New Roman" w:cs="Times New Roman"/>
          <w:sz w:val="24"/>
          <w:szCs w:val="24"/>
        </w:rPr>
        <w:t>е</w:t>
      </w:r>
      <w:r w:rsidR="00FE6CD3" w:rsidRPr="00EB1F0D">
        <w:rPr>
          <w:rFonts w:ascii="Times New Roman" w:hAnsi="Times New Roman" w:cs="Times New Roman"/>
          <w:sz w:val="24"/>
          <w:szCs w:val="24"/>
        </w:rPr>
        <w:t xml:space="preserve"> (освобождени</w:t>
      </w:r>
      <w:r w:rsidRPr="00EB1F0D">
        <w:rPr>
          <w:rFonts w:ascii="Times New Roman" w:hAnsi="Times New Roman" w:cs="Times New Roman"/>
          <w:sz w:val="24"/>
          <w:szCs w:val="24"/>
        </w:rPr>
        <w:t>е</w:t>
      </w:r>
      <w:r w:rsidR="00FE6CD3" w:rsidRPr="00EB1F0D">
        <w:rPr>
          <w:rFonts w:ascii="Times New Roman" w:hAnsi="Times New Roman" w:cs="Times New Roman"/>
          <w:sz w:val="24"/>
          <w:szCs w:val="24"/>
        </w:rPr>
        <w:t xml:space="preserve"> от должности) лиц, замещающих муниципальные должности органов местного самоуправления муниципального образования «Малопургинский район», в связи с утратой доверия в случаях, установленных статьей 13.1 Федерального закона от 25.12.2008 № 273-ФЗ «О противодействии коррупции».</w:t>
      </w:r>
    </w:p>
    <w:p w:rsidR="00FE6CD3" w:rsidRPr="00EB1F0D" w:rsidRDefault="002F02CC" w:rsidP="00FE6CD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0D">
        <w:rPr>
          <w:rFonts w:ascii="Times New Roman" w:hAnsi="Times New Roman" w:cs="Times New Roman"/>
          <w:sz w:val="24"/>
          <w:szCs w:val="24"/>
        </w:rPr>
        <w:t>2</w:t>
      </w:r>
      <w:r w:rsidR="00AA0265" w:rsidRPr="00EB1F0D">
        <w:rPr>
          <w:rFonts w:ascii="Times New Roman" w:hAnsi="Times New Roman" w:cs="Times New Roman"/>
          <w:sz w:val="24"/>
          <w:szCs w:val="24"/>
        </w:rPr>
        <w:t xml:space="preserve">. </w:t>
      </w:r>
      <w:r w:rsidR="00FE6CD3" w:rsidRPr="00EB1F0D">
        <w:rPr>
          <w:rFonts w:ascii="Times New Roman" w:hAnsi="Times New Roman" w:cs="Times New Roman"/>
          <w:sz w:val="24"/>
          <w:szCs w:val="24"/>
        </w:rPr>
        <w:t>Порядок увольнения (освобождения от должности) лиц, замещающих муниципальные должности, в связи с утратой доверия</w:t>
      </w:r>
      <w:r w:rsidRPr="00EB1F0D">
        <w:rPr>
          <w:rFonts w:ascii="Times New Roman" w:hAnsi="Times New Roman" w:cs="Times New Roman"/>
          <w:sz w:val="24"/>
          <w:szCs w:val="24"/>
        </w:rPr>
        <w:t xml:space="preserve"> </w:t>
      </w:r>
      <w:r w:rsidR="00AA0265" w:rsidRPr="00EB1F0D">
        <w:rPr>
          <w:rFonts w:ascii="Times New Roman" w:hAnsi="Times New Roman" w:cs="Times New Roman"/>
          <w:sz w:val="24"/>
          <w:szCs w:val="24"/>
        </w:rPr>
        <w:t>распространяется на лиц, замещающих муниципальные должности на постоянной основе в муниципальном образовании «Малопургинский район» (далее по тексту – лицо, замещающее муниципальную должность).</w:t>
      </w:r>
    </w:p>
    <w:p w:rsidR="00AA0265" w:rsidRPr="00EB1F0D" w:rsidRDefault="002F02CC" w:rsidP="00AA026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0D">
        <w:rPr>
          <w:rFonts w:ascii="Times New Roman" w:hAnsi="Times New Roman" w:cs="Times New Roman"/>
          <w:sz w:val="24"/>
          <w:szCs w:val="24"/>
        </w:rPr>
        <w:t>3</w:t>
      </w:r>
      <w:r w:rsidR="00AA0265" w:rsidRPr="00EB1F0D">
        <w:rPr>
          <w:rFonts w:ascii="Times New Roman" w:hAnsi="Times New Roman" w:cs="Times New Roman"/>
          <w:sz w:val="24"/>
          <w:szCs w:val="24"/>
        </w:rPr>
        <w:t xml:space="preserve">. Лицо, замещающее муниципальную должность, подлежит увольнению (освобождению от должности) в связи с утратой доверия в случаях, предусмотренных статьей 13.1 Федерального закона от 25.12.2008 № 273-ФЗ «О противодействии коррупции», </w:t>
      </w:r>
      <w:r w:rsidR="00C32722" w:rsidRPr="00EB1F0D">
        <w:rPr>
          <w:rFonts w:ascii="Times New Roman" w:hAnsi="Times New Roman" w:cs="Times New Roman"/>
          <w:sz w:val="24"/>
          <w:szCs w:val="24"/>
        </w:rPr>
        <w:t>а именно</w:t>
      </w:r>
      <w:r w:rsidR="00AA0265" w:rsidRPr="00EB1F0D">
        <w:rPr>
          <w:rFonts w:ascii="Times New Roman" w:hAnsi="Times New Roman" w:cs="Times New Roman"/>
          <w:sz w:val="24"/>
          <w:szCs w:val="24"/>
        </w:rPr>
        <w:t>:</w:t>
      </w:r>
    </w:p>
    <w:p w:rsidR="00AA0265" w:rsidRPr="00EB1F0D" w:rsidRDefault="00AA0265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AA0265" w:rsidRPr="00EB1F0D" w:rsidRDefault="00AA0265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AA0265" w:rsidRPr="00EB1F0D" w:rsidRDefault="00AA0265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AA0265" w:rsidRPr="00EB1F0D" w:rsidRDefault="00AA0265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4) осуществления лицом предпринимательской деятельности;</w:t>
      </w:r>
    </w:p>
    <w:p w:rsidR="00AA0265" w:rsidRPr="00EB1F0D" w:rsidRDefault="00AA0265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A0265" w:rsidRPr="00EB1F0D" w:rsidRDefault="001C32C3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3.1</w:t>
      </w:r>
      <w:r w:rsidR="00AA0265" w:rsidRPr="00EB1F0D">
        <w:rPr>
          <w:sz w:val="24"/>
          <w:szCs w:val="24"/>
        </w:rPr>
        <w:t xml:space="preserve">. </w:t>
      </w:r>
      <w:proofErr w:type="gramStart"/>
      <w:r w:rsidR="00AA0265" w:rsidRPr="00EB1F0D">
        <w:rPr>
          <w:sz w:val="24"/>
          <w:szCs w:val="24"/>
        </w:rPr>
        <w:t>Лицо, замещающее</w:t>
      </w:r>
      <w:r w:rsidR="00DF30FF" w:rsidRPr="00EB1F0D">
        <w:rPr>
          <w:sz w:val="24"/>
          <w:szCs w:val="24"/>
        </w:rPr>
        <w:t xml:space="preserve"> </w:t>
      </w:r>
      <w:r w:rsidR="00AA0265" w:rsidRPr="00EB1F0D">
        <w:rPr>
          <w:sz w:val="24"/>
          <w:szCs w:val="24"/>
        </w:rPr>
        <w:t xml:space="preserve">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</w:t>
      </w:r>
      <w:r w:rsidR="00DF30FF" w:rsidRPr="00EB1F0D">
        <w:rPr>
          <w:sz w:val="24"/>
          <w:szCs w:val="24"/>
        </w:rPr>
        <w:t>муниципальную должность,</w:t>
      </w:r>
      <w:r w:rsidR="00AA0265" w:rsidRPr="00EB1F0D">
        <w:rPr>
          <w:sz w:val="24"/>
          <w:szCs w:val="24"/>
        </w:rPr>
        <w:t xml:space="preserve">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D02C25" w:rsidRPr="00EB1F0D" w:rsidRDefault="001C32C3" w:rsidP="00A84129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4</w:t>
      </w:r>
      <w:r w:rsidR="007E2D98" w:rsidRPr="00EB1F0D">
        <w:rPr>
          <w:sz w:val="24"/>
          <w:szCs w:val="24"/>
        </w:rPr>
        <w:t xml:space="preserve">. Увольнение (освобождение от должности) лица, замещающего муниципальную должность, в связи с утратой доверия осуществляется решением Совета депутатов муниципального образования «Малопургинский район», принимаемым по результатам проверки, проведенной </w:t>
      </w:r>
      <w:r w:rsidR="00061E13" w:rsidRPr="00EB1F0D">
        <w:rPr>
          <w:sz w:val="24"/>
          <w:szCs w:val="24"/>
        </w:rPr>
        <w:t>Контрольной комиссией Малопургинского районного Совета депутатов</w:t>
      </w:r>
      <w:r w:rsidR="00A8726A" w:rsidRPr="00EB1F0D">
        <w:rPr>
          <w:sz w:val="24"/>
          <w:szCs w:val="24"/>
        </w:rPr>
        <w:t xml:space="preserve"> (далее – Контрольная комиссия)</w:t>
      </w:r>
      <w:r w:rsidR="00BC4897" w:rsidRPr="00EB1F0D">
        <w:rPr>
          <w:sz w:val="24"/>
          <w:szCs w:val="24"/>
        </w:rPr>
        <w:t>.</w:t>
      </w:r>
    </w:p>
    <w:p w:rsidR="00594181" w:rsidRPr="00EB1F0D" w:rsidRDefault="001C32C3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5</w:t>
      </w:r>
      <w:r w:rsidR="00594181" w:rsidRPr="00EB1F0D">
        <w:rPr>
          <w:sz w:val="24"/>
          <w:szCs w:val="24"/>
        </w:rPr>
        <w:t xml:space="preserve">. Основанием для осуществления проверки является информация, представленная в письменном виде, содержащая сведения о совершении лицом, замещающим муниципальную должность, коррупционных правонарушений, указанных в статье 13.1 </w:t>
      </w:r>
      <w:r w:rsidR="00594181" w:rsidRPr="00EB1F0D">
        <w:rPr>
          <w:sz w:val="24"/>
          <w:szCs w:val="24"/>
        </w:rPr>
        <w:lastRenderedPageBreak/>
        <w:t>Федерального закона от 25.12.2008 № 273-ФЗ «О противодействии коррупции», представленная в органы местного самоуправления:</w:t>
      </w:r>
    </w:p>
    <w:p w:rsidR="00594181" w:rsidRPr="00EB1F0D" w:rsidRDefault="00E61EAC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B44D8" w:rsidRPr="00EB1F0D" w:rsidRDefault="00E61EAC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 xml:space="preserve">2) </w:t>
      </w:r>
      <w:r w:rsidR="003B44D8" w:rsidRPr="00EB1F0D">
        <w:rPr>
          <w:sz w:val="24"/>
          <w:szCs w:val="24"/>
        </w:rPr>
        <w:t>постоянно действующими руководящими органами политических партий и зарегистрированными в соответствии с законом иными общероссийским</w:t>
      </w:r>
      <w:r w:rsidR="00687DD1" w:rsidRPr="00EB1F0D">
        <w:rPr>
          <w:sz w:val="24"/>
          <w:szCs w:val="24"/>
        </w:rPr>
        <w:t>и</w:t>
      </w:r>
      <w:r w:rsidR="003B44D8" w:rsidRPr="00EB1F0D">
        <w:rPr>
          <w:sz w:val="24"/>
          <w:szCs w:val="24"/>
        </w:rPr>
        <w:t xml:space="preserve">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 общественных объединений;</w:t>
      </w:r>
    </w:p>
    <w:p w:rsidR="00A8726A" w:rsidRPr="00EB1F0D" w:rsidRDefault="00A8726A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3) Общественной палатой Российской Федерации, Общественной палатой Удмуртской Республики, Общественным Советом муниципального образования «Малопургинский район»;</w:t>
      </w:r>
    </w:p>
    <w:p w:rsidR="00E61EAC" w:rsidRPr="00EB1F0D" w:rsidRDefault="00A8726A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4</w:t>
      </w:r>
      <w:r w:rsidR="003B44D8" w:rsidRPr="00EB1F0D">
        <w:rPr>
          <w:sz w:val="24"/>
          <w:szCs w:val="24"/>
        </w:rPr>
        <w:t xml:space="preserve">) редакциями общероссийских, региональных и местных средств массовой </w:t>
      </w:r>
      <w:r w:rsidR="00401F1B" w:rsidRPr="00EB1F0D">
        <w:rPr>
          <w:sz w:val="24"/>
          <w:szCs w:val="24"/>
        </w:rPr>
        <w:t>информации</w:t>
      </w:r>
      <w:r w:rsidR="003B44D8" w:rsidRPr="00EB1F0D">
        <w:rPr>
          <w:sz w:val="24"/>
          <w:szCs w:val="24"/>
        </w:rPr>
        <w:t>.</w:t>
      </w:r>
    </w:p>
    <w:p w:rsidR="00401F1B" w:rsidRPr="00EB1F0D" w:rsidRDefault="001C32C3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6</w:t>
      </w:r>
      <w:r w:rsidR="00401F1B" w:rsidRPr="00EB1F0D">
        <w:rPr>
          <w:sz w:val="24"/>
          <w:szCs w:val="24"/>
        </w:rPr>
        <w:t xml:space="preserve">. По окончании проверки </w:t>
      </w:r>
      <w:r w:rsidR="00A8726A" w:rsidRPr="00EB1F0D">
        <w:rPr>
          <w:sz w:val="24"/>
          <w:szCs w:val="24"/>
        </w:rPr>
        <w:t>Контрольной комиссией</w:t>
      </w:r>
      <w:r w:rsidR="00401F1B" w:rsidRPr="00EB1F0D">
        <w:rPr>
          <w:sz w:val="24"/>
          <w:szCs w:val="24"/>
        </w:rPr>
        <w:t xml:space="preserve"> подготавливается доклад, в котором указываются факты и обстоятельства, установленные по результатам проверки. Доклад о результатах проверки подписывается </w:t>
      </w:r>
      <w:r w:rsidR="00687DD1" w:rsidRPr="00EB1F0D">
        <w:rPr>
          <w:sz w:val="24"/>
          <w:szCs w:val="24"/>
        </w:rPr>
        <w:t xml:space="preserve">председателем </w:t>
      </w:r>
      <w:r w:rsidR="00A8726A" w:rsidRPr="00EB1F0D">
        <w:rPr>
          <w:sz w:val="24"/>
          <w:szCs w:val="24"/>
        </w:rPr>
        <w:t>Контрольной комиссии.</w:t>
      </w:r>
      <w:r w:rsidR="00401F1B" w:rsidRPr="00EB1F0D">
        <w:rPr>
          <w:sz w:val="24"/>
          <w:szCs w:val="24"/>
        </w:rPr>
        <w:t xml:space="preserve"> </w:t>
      </w:r>
    </w:p>
    <w:p w:rsidR="009612A8" w:rsidRPr="00EB1F0D" w:rsidRDefault="009612A8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 xml:space="preserve">При возникновении прямой или косвенной личной заинтересованности члена </w:t>
      </w:r>
      <w:r w:rsidR="00A8726A" w:rsidRPr="00EB1F0D">
        <w:rPr>
          <w:sz w:val="24"/>
          <w:szCs w:val="24"/>
        </w:rPr>
        <w:t>Контрольной комиссии</w:t>
      </w:r>
      <w:r w:rsidRPr="00EB1F0D">
        <w:rPr>
          <w:sz w:val="24"/>
          <w:szCs w:val="24"/>
        </w:rPr>
        <w:t xml:space="preserve">, которая может привести к конфликту интересов при проведении проверки, он обязан до начала проведения проверки заявить об этом. В </w:t>
      </w:r>
      <w:proofErr w:type="gramStart"/>
      <w:r w:rsidRPr="00EB1F0D">
        <w:rPr>
          <w:sz w:val="24"/>
          <w:szCs w:val="24"/>
        </w:rPr>
        <w:t>таком</w:t>
      </w:r>
      <w:proofErr w:type="gramEnd"/>
      <w:r w:rsidRPr="00EB1F0D">
        <w:rPr>
          <w:sz w:val="24"/>
          <w:szCs w:val="24"/>
        </w:rPr>
        <w:t xml:space="preserve"> случае соответствующий член </w:t>
      </w:r>
      <w:r w:rsidR="00A8726A" w:rsidRPr="00EB1F0D">
        <w:rPr>
          <w:sz w:val="24"/>
          <w:szCs w:val="24"/>
        </w:rPr>
        <w:t>комиссии</w:t>
      </w:r>
      <w:r w:rsidRPr="00EB1F0D">
        <w:rPr>
          <w:sz w:val="24"/>
          <w:szCs w:val="24"/>
        </w:rPr>
        <w:t xml:space="preserve"> не принимает участия в рассмотрении указанного вопроса.</w:t>
      </w:r>
    </w:p>
    <w:p w:rsidR="00396342" w:rsidRPr="00EB1F0D" w:rsidRDefault="001C32C3" w:rsidP="00A84129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7</w:t>
      </w:r>
      <w:r w:rsidR="00401F1B" w:rsidRPr="00EB1F0D">
        <w:rPr>
          <w:sz w:val="24"/>
          <w:szCs w:val="24"/>
        </w:rPr>
        <w:t xml:space="preserve">. </w:t>
      </w:r>
      <w:r w:rsidR="00396342" w:rsidRPr="00EB1F0D">
        <w:rPr>
          <w:sz w:val="24"/>
          <w:szCs w:val="24"/>
        </w:rPr>
        <w:t>В</w:t>
      </w:r>
      <w:r w:rsidR="00401F1B" w:rsidRPr="00EB1F0D">
        <w:rPr>
          <w:sz w:val="24"/>
          <w:szCs w:val="24"/>
        </w:rPr>
        <w:t xml:space="preserve"> </w:t>
      </w:r>
      <w:proofErr w:type="gramStart"/>
      <w:r w:rsidR="00401F1B" w:rsidRPr="00EB1F0D">
        <w:rPr>
          <w:sz w:val="24"/>
          <w:szCs w:val="24"/>
        </w:rPr>
        <w:t>случае</w:t>
      </w:r>
      <w:proofErr w:type="gramEnd"/>
      <w:r w:rsidR="00401F1B" w:rsidRPr="00EB1F0D">
        <w:rPr>
          <w:sz w:val="24"/>
          <w:szCs w:val="24"/>
        </w:rPr>
        <w:t xml:space="preserve"> если в результате проверки подтверждены случаи, указанные в пунктах 2,3 настоящего Порядка, доклад о результатах проверки должен содержать</w:t>
      </w:r>
      <w:r w:rsidR="00396342" w:rsidRPr="00EB1F0D">
        <w:rPr>
          <w:sz w:val="24"/>
          <w:szCs w:val="24"/>
        </w:rPr>
        <w:t xml:space="preserve"> предложение о направлении доклада о результатах проверки</w:t>
      </w:r>
      <w:r w:rsidR="00401F1B" w:rsidRPr="00EB1F0D">
        <w:rPr>
          <w:sz w:val="24"/>
          <w:szCs w:val="24"/>
        </w:rPr>
        <w:t xml:space="preserve"> </w:t>
      </w:r>
      <w:r w:rsidR="00396342" w:rsidRPr="00EB1F0D">
        <w:rPr>
          <w:sz w:val="24"/>
          <w:szCs w:val="24"/>
        </w:rPr>
        <w:t>в Совет депутатов муниципального образования «Малопургинский район».</w:t>
      </w:r>
    </w:p>
    <w:p w:rsidR="00401F1B" w:rsidRPr="00EB1F0D" w:rsidRDefault="001C32C3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8</w:t>
      </w:r>
      <w:r w:rsidR="00396342" w:rsidRPr="00EB1F0D">
        <w:rPr>
          <w:sz w:val="24"/>
          <w:szCs w:val="24"/>
        </w:rPr>
        <w:t xml:space="preserve">. </w:t>
      </w:r>
      <w:proofErr w:type="gramStart"/>
      <w:r w:rsidR="00396342" w:rsidRPr="00EB1F0D">
        <w:rPr>
          <w:sz w:val="24"/>
          <w:szCs w:val="24"/>
        </w:rPr>
        <w:t>Вопрос об увольнении (освобождении от должности) в связи с утратой</w:t>
      </w:r>
      <w:r w:rsidR="00401F1B" w:rsidRPr="00EB1F0D">
        <w:rPr>
          <w:sz w:val="24"/>
          <w:szCs w:val="24"/>
        </w:rPr>
        <w:t xml:space="preserve"> </w:t>
      </w:r>
      <w:r w:rsidR="00396342" w:rsidRPr="00EB1F0D">
        <w:rPr>
          <w:sz w:val="24"/>
          <w:szCs w:val="24"/>
        </w:rPr>
        <w:t>доверия должен быть рассмотрен и соответствующее решение принято не позднее одного месяца со дня поступления</w:t>
      </w:r>
      <w:r w:rsidR="00401F1B" w:rsidRPr="00EB1F0D">
        <w:rPr>
          <w:sz w:val="24"/>
          <w:szCs w:val="24"/>
        </w:rPr>
        <w:t xml:space="preserve"> </w:t>
      </w:r>
      <w:r w:rsidR="00396342" w:rsidRPr="00EB1F0D">
        <w:rPr>
          <w:sz w:val="24"/>
          <w:szCs w:val="24"/>
        </w:rPr>
        <w:t>результатов проверки в Совет депутатов муниципального образования «Малопургинский район», не считая периодов временной нетрудоспособности лица, замещающего муниципальную должность, пребывания его в отпуске</w:t>
      </w:r>
      <w:r w:rsidR="006E6370" w:rsidRPr="00EB1F0D">
        <w:rPr>
          <w:sz w:val="24"/>
          <w:szCs w:val="24"/>
        </w:rPr>
        <w:t>, периода неисполнения должностных обязанностей по иным уважительным причинам, а также периода в отношении</w:t>
      </w:r>
      <w:proofErr w:type="gramEnd"/>
      <w:r w:rsidR="006E6370" w:rsidRPr="00EB1F0D">
        <w:rPr>
          <w:sz w:val="24"/>
          <w:szCs w:val="24"/>
        </w:rPr>
        <w:t xml:space="preserve"> него соответствующей проверки. </w:t>
      </w:r>
    </w:p>
    <w:p w:rsidR="009663F5" w:rsidRPr="00EB1F0D" w:rsidRDefault="009663F5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При этом решение об увольнении (освобождении от должности) в связи с утратой должно быть принято не позднее шести месяцев со дня поступления информации о совершении коррупционного правонарушения.</w:t>
      </w:r>
    </w:p>
    <w:p w:rsidR="00C17616" w:rsidRPr="00EB1F0D" w:rsidRDefault="001C32C3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9</w:t>
      </w:r>
      <w:r w:rsidR="00C17616" w:rsidRPr="00EB1F0D">
        <w:rPr>
          <w:sz w:val="24"/>
          <w:szCs w:val="24"/>
        </w:rPr>
        <w:t>. До принятия решения об увольнении (освобождении от должности) в связи с утратой доверия у лица, замещающего муниципальную должность, отбирается письменное объяснение. Если по истечении двух рабочих дней со дня предъявления лицу, замещающему</w:t>
      </w:r>
      <w:r w:rsidR="003A3B93" w:rsidRPr="00EB1F0D">
        <w:rPr>
          <w:sz w:val="24"/>
          <w:szCs w:val="24"/>
        </w:rPr>
        <w:t xml:space="preserve"> муниципальную должность</w:t>
      </w:r>
      <w:r w:rsidR="00C17616" w:rsidRPr="00EB1F0D">
        <w:rPr>
          <w:sz w:val="24"/>
          <w:szCs w:val="24"/>
        </w:rPr>
        <w:t>, требования о предоставлении объяснения</w:t>
      </w:r>
      <w:r w:rsidR="003A3B93" w:rsidRPr="00EB1F0D">
        <w:rPr>
          <w:sz w:val="24"/>
          <w:szCs w:val="24"/>
        </w:rPr>
        <w:t xml:space="preserve"> оно </w:t>
      </w:r>
      <w:r w:rsidR="00713A65" w:rsidRPr="00EB1F0D">
        <w:rPr>
          <w:sz w:val="24"/>
          <w:szCs w:val="24"/>
        </w:rPr>
        <w:t xml:space="preserve">не </w:t>
      </w:r>
      <w:r w:rsidR="003A3B93" w:rsidRPr="00EB1F0D">
        <w:rPr>
          <w:sz w:val="24"/>
          <w:szCs w:val="24"/>
        </w:rPr>
        <w:t>будет представлено</w:t>
      </w:r>
      <w:r w:rsidR="00C17616" w:rsidRPr="00EB1F0D">
        <w:rPr>
          <w:sz w:val="24"/>
          <w:szCs w:val="24"/>
        </w:rPr>
        <w:t>, то составляется соответствующий акт. Непредставление лицом, замещающим муниципальную должность, объяснения не является препятствием для принятия решения об увольнении в связи с утратой доверия.</w:t>
      </w:r>
    </w:p>
    <w:p w:rsidR="00C17616" w:rsidRPr="00EB1F0D" w:rsidRDefault="001C32C3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10</w:t>
      </w:r>
      <w:r w:rsidR="00C17616" w:rsidRPr="00EB1F0D">
        <w:rPr>
          <w:sz w:val="24"/>
          <w:szCs w:val="24"/>
        </w:rPr>
        <w:t>. При рассмотрении и принятии решения об увольнении (освобождении от должности) в связи с утратой доверия должны быть обеспечены:</w:t>
      </w:r>
    </w:p>
    <w:p w:rsidR="00DC3D16" w:rsidRPr="00EB1F0D" w:rsidRDefault="00C17616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1) заблаговременное получение лицом, замещающим муниципальную должность, уведомления о дате, времени и месте ра</w:t>
      </w:r>
      <w:r w:rsidR="00DC3D16" w:rsidRPr="00EB1F0D">
        <w:rPr>
          <w:sz w:val="24"/>
          <w:szCs w:val="24"/>
        </w:rPr>
        <w:t>ссмотрения результатов проверки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DC3D16" w:rsidRPr="00EB1F0D" w:rsidRDefault="00DC3D16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2)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DC3D16" w:rsidRPr="00EB1F0D" w:rsidRDefault="00DC3D16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lastRenderedPageBreak/>
        <w:t>1</w:t>
      </w:r>
      <w:r w:rsidR="001C32C3" w:rsidRPr="00EB1F0D">
        <w:rPr>
          <w:sz w:val="24"/>
          <w:szCs w:val="24"/>
        </w:rPr>
        <w:t>1</w:t>
      </w:r>
      <w:r w:rsidRPr="00EB1F0D">
        <w:rPr>
          <w:sz w:val="24"/>
          <w:szCs w:val="24"/>
        </w:rPr>
        <w:t xml:space="preserve">. </w:t>
      </w:r>
      <w:proofErr w:type="gramStart"/>
      <w:r w:rsidRPr="00EB1F0D">
        <w:rPr>
          <w:sz w:val="24"/>
          <w:szCs w:val="24"/>
        </w:rPr>
        <w:t>При рассмотрении вопроса об увольнении (освобождении от должности)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</w:t>
      </w:r>
      <w:proofErr w:type="gramEnd"/>
      <w:r w:rsidRPr="00EB1F0D">
        <w:rPr>
          <w:sz w:val="24"/>
          <w:szCs w:val="24"/>
        </w:rPr>
        <w:t>.</w:t>
      </w:r>
    </w:p>
    <w:p w:rsidR="00443AC6" w:rsidRPr="00EB1F0D" w:rsidRDefault="00DC3D16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1</w:t>
      </w:r>
      <w:r w:rsidR="001C32C3" w:rsidRPr="00EB1F0D">
        <w:rPr>
          <w:sz w:val="24"/>
          <w:szCs w:val="24"/>
        </w:rPr>
        <w:t>2</w:t>
      </w:r>
      <w:r w:rsidRPr="00EB1F0D">
        <w:rPr>
          <w:sz w:val="24"/>
          <w:szCs w:val="24"/>
        </w:rPr>
        <w:t>. Решение об увольнении (освобождении от должности)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депутатов муниципального образования «Малопургинский район».</w:t>
      </w:r>
    </w:p>
    <w:p w:rsidR="00C66133" w:rsidRPr="00EB1F0D" w:rsidRDefault="00443AC6" w:rsidP="00BC4897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1</w:t>
      </w:r>
      <w:r w:rsidR="001C32C3" w:rsidRPr="00EB1F0D">
        <w:rPr>
          <w:sz w:val="24"/>
          <w:szCs w:val="24"/>
        </w:rPr>
        <w:t>3</w:t>
      </w:r>
      <w:r w:rsidRPr="00EB1F0D">
        <w:rPr>
          <w:sz w:val="24"/>
          <w:szCs w:val="24"/>
        </w:rPr>
        <w:t xml:space="preserve">. </w:t>
      </w:r>
      <w:r w:rsidR="001C32C3" w:rsidRPr="00EB1F0D">
        <w:rPr>
          <w:sz w:val="24"/>
          <w:szCs w:val="24"/>
        </w:rPr>
        <w:t xml:space="preserve">Решение об увольнении (освобождении от должности) в связи с утратой доверия Главы муниципального образования «Малопургинский район», </w:t>
      </w:r>
      <w:r w:rsidR="007E3299" w:rsidRPr="00EB1F0D">
        <w:rPr>
          <w:sz w:val="24"/>
          <w:szCs w:val="24"/>
        </w:rPr>
        <w:t>подписывается депутатом, председательствующим</w:t>
      </w:r>
      <w:r w:rsidRPr="00EB1F0D">
        <w:rPr>
          <w:sz w:val="24"/>
          <w:szCs w:val="24"/>
        </w:rPr>
        <w:t xml:space="preserve"> н</w:t>
      </w:r>
      <w:r w:rsidR="00713A65" w:rsidRPr="00EB1F0D">
        <w:rPr>
          <w:sz w:val="24"/>
          <w:szCs w:val="24"/>
        </w:rPr>
        <w:t>а</w:t>
      </w:r>
      <w:r w:rsidRPr="00EB1F0D">
        <w:rPr>
          <w:sz w:val="24"/>
          <w:szCs w:val="24"/>
        </w:rPr>
        <w:t xml:space="preserve"> заседании Совета депутатов муниципального образования «Малопургинский район».</w:t>
      </w:r>
    </w:p>
    <w:p w:rsidR="00443AC6" w:rsidRPr="00EB1F0D" w:rsidRDefault="00443AC6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1</w:t>
      </w:r>
      <w:r w:rsidR="001C32C3" w:rsidRPr="00EB1F0D">
        <w:rPr>
          <w:sz w:val="24"/>
          <w:szCs w:val="24"/>
        </w:rPr>
        <w:t>4</w:t>
      </w:r>
      <w:r w:rsidRPr="00EB1F0D">
        <w:rPr>
          <w:sz w:val="24"/>
          <w:szCs w:val="24"/>
        </w:rPr>
        <w:t xml:space="preserve">. </w:t>
      </w:r>
      <w:proofErr w:type="gramStart"/>
      <w:r w:rsidRPr="00EB1F0D">
        <w:rPr>
          <w:sz w:val="24"/>
          <w:szCs w:val="24"/>
        </w:rPr>
        <w:t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</w:t>
      </w:r>
      <w:r w:rsidR="001C32C3" w:rsidRPr="00EB1F0D">
        <w:rPr>
          <w:sz w:val="24"/>
          <w:szCs w:val="24"/>
        </w:rPr>
        <w:t>ей</w:t>
      </w:r>
      <w:r w:rsidRPr="00EB1F0D">
        <w:rPr>
          <w:sz w:val="24"/>
          <w:szCs w:val="24"/>
        </w:rPr>
        <w:t xml:space="preserve"> 13.1.</w:t>
      </w:r>
      <w:proofErr w:type="gramEnd"/>
      <w:r w:rsidRPr="00EB1F0D">
        <w:rPr>
          <w:sz w:val="24"/>
          <w:szCs w:val="24"/>
        </w:rPr>
        <w:t xml:space="preserve"> Федерального закона от 25.12.2008 № 273-ФЗ «О противодействии коррупции».</w:t>
      </w:r>
    </w:p>
    <w:p w:rsidR="00DC3D16" w:rsidRPr="00EB1F0D" w:rsidRDefault="00443AC6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1</w:t>
      </w:r>
      <w:r w:rsidR="001C32C3" w:rsidRPr="00EB1F0D">
        <w:rPr>
          <w:sz w:val="24"/>
          <w:szCs w:val="24"/>
        </w:rPr>
        <w:t>5</w:t>
      </w:r>
      <w:r w:rsidRPr="00EB1F0D">
        <w:rPr>
          <w:sz w:val="24"/>
          <w:szCs w:val="24"/>
        </w:rPr>
        <w:t xml:space="preserve">. </w:t>
      </w:r>
      <w:proofErr w:type="gramStart"/>
      <w:r w:rsidRPr="00EB1F0D">
        <w:rPr>
          <w:sz w:val="24"/>
          <w:szCs w:val="24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  <w:r w:rsidR="009663F5" w:rsidRPr="00EB1F0D">
        <w:rPr>
          <w:sz w:val="24"/>
          <w:szCs w:val="24"/>
        </w:rPr>
        <w:t xml:space="preserve"> Если лицо, замещающ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3A3B93" w:rsidRPr="00EB1F0D" w:rsidRDefault="003A3B93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1</w:t>
      </w:r>
      <w:r w:rsidR="001C32C3" w:rsidRPr="00EB1F0D">
        <w:rPr>
          <w:sz w:val="24"/>
          <w:szCs w:val="24"/>
        </w:rPr>
        <w:t>6</w:t>
      </w:r>
      <w:r w:rsidR="009720F9" w:rsidRPr="00EB1F0D">
        <w:rPr>
          <w:sz w:val="24"/>
          <w:szCs w:val="24"/>
        </w:rPr>
        <w:t xml:space="preserve">. </w:t>
      </w:r>
      <w:proofErr w:type="gramStart"/>
      <w:r w:rsidR="009720F9" w:rsidRPr="00EB1F0D">
        <w:rPr>
          <w:sz w:val="24"/>
          <w:szCs w:val="24"/>
        </w:rPr>
        <w:t>В случае</w:t>
      </w:r>
      <w:r w:rsidRPr="00EB1F0D">
        <w:rPr>
          <w:sz w:val="24"/>
          <w:szCs w:val="24"/>
        </w:rPr>
        <w:t xml:space="preserve"> если лицо, замещающее муниципальную должность, не согласно с решением Совета депутатов муниципального образования «Малопургинский район» об увольнении (освобождении от должности) </w:t>
      </w:r>
      <w:r w:rsidR="007E3299" w:rsidRPr="00EB1F0D">
        <w:rPr>
          <w:sz w:val="24"/>
          <w:szCs w:val="24"/>
        </w:rPr>
        <w:t>в связи с утратой доверия, он в</w:t>
      </w:r>
      <w:r w:rsidRPr="00EB1F0D">
        <w:rPr>
          <w:sz w:val="24"/>
          <w:szCs w:val="24"/>
        </w:rPr>
        <w:t>праве в письменном в</w:t>
      </w:r>
      <w:r w:rsidR="009663F5" w:rsidRPr="00EB1F0D">
        <w:rPr>
          <w:sz w:val="24"/>
          <w:szCs w:val="24"/>
        </w:rPr>
        <w:t>иде изложить с</w:t>
      </w:r>
      <w:r w:rsidR="00687DD1" w:rsidRPr="00EB1F0D">
        <w:rPr>
          <w:sz w:val="24"/>
          <w:szCs w:val="24"/>
        </w:rPr>
        <w:t xml:space="preserve">вое </w:t>
      </w:r>
      <w:r w:rsidR="009663F5" w:rsidRPr="00EB1F0D">
        <w:rPr>
          <w:sz w:val="24"/>
          <w:szCs w:val="24"/>
        </w:rPr>
        <w:t>особое мнение, а также обжаловать это решение в судебном порядке.</w:t>
      </w:r>
      <w:proofErr w:type="gramEnd"/>
    </w:p>
    <w:p w:rsidR="003A3B93" w:rsidRPr="00EB1F0D" w:rsidRDefault="003A3B93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1</w:t>
      </w:r>
      <w:r w:rsidR="001C32C3" w:rsidRPr="00EB1F0D">
        <w:rPr>
          <w:sz w:val="24"/>
          <w:szCs w:val="24"/>
        </w:rPr>
        <w:t>7</w:t>
      </w:r>
      <w:r w:rsidRPr="00EB1F0D">
        <w:rPr>
          <w:sz w:val="24"/>
          <w:szCs w:val="24"/>
        </w:rPr>
        <w:t xml:space="preserve">. Решение об увольнении (освобождении от должности) в связи с утратой доверия лица, замещающего муниципальную должность, подлежит обязательному официальному опубликованию </w:t>
      </w:r>
      <w:r w:rsidR="00713A65" w:rsidRPr="00EB1F0D">
        <w:rPr>
          <w:sz w:val="24"/>
          <w:szCs w:val="24"/>
        </w:rPr>
        <w:t>в средствах массовой информации в течение 5 дней с момента его принятия.</w:t>
      </w:r>
    </w:p>
    <w:p w:rsidR="009663F5" w:rsidRPr="00EB1F0D" w:rsidRDefault="009663F5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1</w:t>
      </w:r>
      <w:r w:rsidR="001C32C3" w:rsidRPr="00EB1F0D">
        <w:rPr>
          <w:sz w:val="24"/>
          <w:szCs w:val="24"/>
        </w:rPr>
        <w:t>8</w:t>
      </w:r>
      <w:r w:rsidR="009720F9" w:rsidRPr="00EB1F0D">
        <w:rPr>
          <w:sz w:val="24"/>
          <w:szCs w:val="24"/>
        </w:rPr>
        <w:t xml:space="preserve">. В </w:t>
      </w:r>
      <w:proofErr w:type="gramStart"/>
      <w:r w:rsidR="009720F9" w:rsidRPr="00EB1F0D">
        <w:rPr>
          <w:sz w:val="24"/>
          <w:szCs w:val="24"/>
        </w:rPr>
        <w:t>случае</w:t>
      </w:r>
      <w:proofErr w:type="gramEnd"/>
      <w:r w:rsidRPr="00EB1F0D">
        <w:rPr>
          <w:sz w:val="24"/>
          <w:szCs w:val="24"/>
        </w:rPr>
        <w:t xml:space="preserve"> если лицо, замещающее муниципальную должность, в письменном виде изложило свое особое мнение по вопросу его освобождения от должности, оно подлежит опубликованию  (обнародованию) одновременно с указанным решением Совета депутатов муниципального образования «Малопургинский район».</w:t>
      </w:r>
    </w:p>
    <w:p w:rsidR="00C10BFC" w:rsidRPr="00EB1F0D" w:rsidRDefault="00C10BFC" w:rsidP="00AA0265">
      <w:pPr>
        <w:pStyle w:val="ConsPlusNormal"/>
        <w:ind w:firstLine="540"/>
        <w:jc w:val="both"/>
        <w:rPr>
          <w:sz w:val="24"/>
          <w:szCs w:val="24"/>
        </w:rPr>
      </w:pPr>
      <w:r w:rsidRPr="00EB1F0D">
        <w:rPr>
          <w:sz w:val="24"/>
          <w:szCs w:val="24"/>
        </w:rPr>
        <w:t>______________________________________________________________</w:t>
      </w:r>
    </w:p>
    <w:sectPr w:rsidR="00C10BFC" w:rsidRPr="00EB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7B6F"/>
    <w:multiLevelType w:val="hybridMultilevel"/>
    <w:tmpl w:val="7D407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A15FC"/>
    <w:multiLevelType w:val="hybridMultilevel"/>
    <w:tmpl w:val="7EF27E56"/>
    <w:lvl w:ilvl="0" w:tplc="EE98C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35"/>
    <w:rsid w:val="00061E13"/>
    <w:rsid w:val="000D3E44"/>
    <w:rsid w:val="001C32C3"/>
    <w:rsid w:val="00253EAD"/>
    <w:rsid w:val="002B1E76"/>
    <w:rsid w:val="002C0CC9"/>
    <w:rsid w:val="002F02CC"/>
    <w:rsid w:val="002F2AE2"/>
    <w:rsid w:val="00336EEA"/>
    <w:rsid w:val="0038001C"/>
    <w:rsid w:val="00396342"/>
    <w:rsid w:val="003A3B93"/>
    <w:rsid w:val="003B44D8"/>
    <w:rsid w:val="00401F1B"/>
    <w:rsid w:val="00442FBA"/>
    <w:rsid w:val="00443AC6"/>
    <w:rsid w:val="00594181"/>
    <w:rsid w:val="00611C3F"/>
    <w:rsid w:val="00673F8B"/>
    <w:rsid w:val="00687DD1"/>
    <w:rsid w:val="006A714E"/>
    <w:rsid w:val="006E6370"/>
    <w:rsid w:val="00713A65"/>
    <w:rsid w:val="007936AE"/>
    <w:rsid w:val="007E2D98"/>
    <w:rsid w:val="007E3299"/>
    <w:rsid w:val="00831DB4"/>
    <w:rsid w:val="00845883"/>
    <w:rsid w:val="00870074"/>
    <w:rsid w:val="008D2EF1"/>
    <w:rsid w:val="009612A8"/>
    <w:rsid w:val="009663F5"/>
    <w:rsid w:val="009720F9"/>
    <w:rsid w:val="009750E3"/>
    <w:rsid w:val="009959B9"/>
    <w:rsid w:val="009B7991"/>
    <w:rsid w:val="009C3B26"/>
    <w:rsid w:val="009F640F"/>
    <w:rsid w:val="00A15311"/>
    <w:rsid w:val="00A84129"/>
    <w:rsid w:val="00A8726A"/>
    <w:rsid w:val="00AA0265"/>
    <w:rsid w:val="00BC4897"/>
    <w:rsid w:val="00BD5682"/>
    <w:rsid w:val="00C10BFC"/>
    <w:rsid w:val="00C17616"/>
    <w:rsid w:val="00C32722"/>
    <w:rsid w:val="00C66133"/>
    <w:rsid w:val="00C70642"/>
    <w:rsid w:val="00D02C25"/>
    <w:rsid w:val="00D02C66"/>
    <w:rsid w:val="00D073C4"/>
    <w:rsid w:val="00D12E95"/>
    <w:rsid w:val="00DB7DD6"/>
    <w:rsid w:val="00DC3D16"/>
    <w:rsid w:val="00DD7835"/>
    <w:rsid w:val="00DE4039"/>
    <w:rsid w:val="00DF30FF"/>
    <w:rsid w:val="00E10564"/>
    <w:rsid w:val="00E13855"/>
    <w:rsid w:val="00E473CE"/>
    <w:rsid w:val="00E619A5"/>
    <w:rsid w:val="00E61EAC"/>
    <w:rsid w:val="00EB1F0D"/>
    <w:rsid w:val="00F70320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039"/>
    <w:pPr>
      <w:ind w:left="720"/>
      <w:contextualSpacing/>
    </w:pPr>
  </w:style>
  <w:style w:type="paragraph" w:styleId="a4">
    <w:name w:val="No Spacing"/>
    <w:uiPriority w:val="1"/>
    <w:qFormat/>
    <w:rsid w:val="00FE6CD3"/>
    <w:pPr>
      <w:spacing w:after="0" w:line="240" w:lineRule="auto"/>
    </w:pPr>
  </w:style>
  <w:style w:type="paragraph" w:customStyle="1" w:styleId="ConsPlusNormal">
    <w:name w:val="ConsPlusNormal"/>
    <w:rsid w:val="00AA0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F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039"/>
    <w:pPr>
      <w:ind w:left="720"/>
      <w:contextualSpacing/>
    </w:pPr>
  </w:style>
  <w:style w:type="paragraph" w:styleId="a4">
    <w:name w:val="No Spacing"/>
    <w:uiPriority w:val="1"/>
    <w:qFormat/>
    <w:rsid w:val="00FE6CD3"/>
    <w:pPr>
      <w:spacing w:after="0" w:line="240" w:lineRule="auto"/>
    </w:pPr>
  </w:style>
  <w:style w:type="paragraph" w:customStyle="1" w:styleId="ConsPlusNormal">
    <w:name w:val="ConsPlusNormal"/>
    <w:rsid w:val="00AA0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F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94B3-6B14-4877-912E-F7D63D2E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1</cp:lastModifiedBy>
  <cp:revision>30</cp:revision>
  <cp:lastPrinted>2015-09-23T05:27:00Z</cp:lastPrinted>
  <dcterms:created xsi:type="dcterms:W3CDTF">2015-08-06T08:29:00Z</dcterms:created>
  <dcterms:modified xsi:type="dcterms:W3CDTF">2015-09-23T05:28:00Z</dcterms:modified>
</cp:coreProperties>
</file>